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669B" w14:textId="77777777" w:rsidR="0070780D" w:rsidRDefault="0070780D">
      <w:pPr>
        <w:rPr>
          <w:rFonts w:ascii="Times New Roman" w:hAnsi="Times New Roman" w:cs="Times New Roman"/>
          <w:sz w:val="24"/>
          <w:szCs w:val="24"/>
        </w:rPr>
      </w:pPr>
    </w:p>
    <w:p w14:paraId="650F4B6E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CDB65F" w14:textId="77777777" w:rsidR="00C640A0" w:rsidRPr="002B2687" w:rsidRDefault="00C640A0" w:rsidP="00C64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2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4 do zapytania ofertowego    </w:t>
      </w:r>
    </w:p>
    <w:p w14:paraId="6CDA1434" w14:textId="77777777" w:rsidR="00C640A0" w:rsidRPr="002B2687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609DA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............ </w:t>
      </w:r>
    </w:p>
    <w:p w14:paraId="6AF4A684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A0">
        <w:rPr>
          <w:rFonts w:ascii="Times New Roman" w:hAnsi="Times New Roman" w:cs="Times New Roman"/>
          <w:i/>
          <w:iCs/>
          <w:sz w:val="24"/>
          <w:szCs w:val="24"/>
        </w:rPr>
        <w:t xml:space="preserve">(pieczęć Wykonawcy) </w:t>
      </w:r>
    </w:p>
    <w:p w14:paraId="46A50A3E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486C2C4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AB5AB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A0">
        <w:rPr>
          <w:rFonts w:ascii="Times New Roman" w:hAnsi="Times New Roman" w:cs="Times New Roman"/>
          <w:b/>
          <w:bCs/>
          <w:sz w:val="24"/>
          <w:szCs w:val="24"/>
        </w:rPr>
        <w:t>Wykaz osób skierowanych przez Wykonawcę do realizacji zamówienia</w:t>
      </w:r>
    </w:p>
    <w:p w14:paraId="47481A24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FB9B0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35560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C640A0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..............</w:t>
      </w:r>
    </w:p>
    <w:p w14:paraId="268F25CF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AA392F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 xml:space="preserve">Adres Wykonawcy </w:t>
      </w:r>
      <w:r w:rsidRPr="00C640A0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......................................................................................... </w:t>
      </w:r>
    </w:p>
    <w:p w14:paraId="0960A8C1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783"/>
        <w:gridCol w:w="2648"/>
        <w:gridCol w:w="2961"/>
      </w:tblGrid>
      <w:tr w:rsidR="00C640A0" w:rsidRPr="00C640A0" w14:paraId="05DCD391" w14:textId="77777777" w:rsidTr="00C640A0">
        <w:tc>
          <w:tcPr>
            <w:tcW w:w="675" w:type="dxa"/>
          </w:tcPr>
          <w:p w14:paraId="5C369E12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  <w:r w:rsidR="0021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5B0DF4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14:paraId="5E331551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ynności </w:t>
            </w:r>
          </w:p>
          <w:p w14:paraId="68C5AFCC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ierowca )</w:t>
            </w:r>
          </w:p>
        </w:tc>
        <w:tc>
          <w:tcPr>
            <w:tcW w:w="3008" w:type="dxa"/>
          </w:tcPr>
          <w:p w14:paraId="02F60A1E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rawnienia </w:t>
            </w:r>
          </w:p>
          <w:p w14:paraId="33EECEAE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egoria prawa jazdy </w:t>
            </w:r>
          </w:p>
          <w:p w14:paraId="6B7BC260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otyczy kierowców)</w:t>
            </w:r>
          </w:p>
        </w:tc>
      </w:tr>
      <w:tr w:rsidR="00C640A0" w:rsidRPr="00C640A0" w14:paraId="7E8DA60A" w14:textId="77777777" w:rsidTr="00C640A0">
        <w:tc>
          <w:tcPr>
            <w:tcW w:w="675" w:type="dxa"/>
          </w:tcPr>
          <w:p w14:paraId="03AD0A5E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735D77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D5633E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4D002B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0C1F66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1D8B95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80B2CF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58ADC1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0E9703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8" w:type="dxa"/>
          </w:tcPr>
          <w:p w14:paraId="75C41605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B27C0F3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1F2BB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9E293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5F7CB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01126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E8F95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2A7C" w14:textId="77777777" w:rsidR="00C640A0" w:rsidRPr="00C640A0" w:rsidRDefault="00C640A0" w:rsidP="00C640A0">
      <w:pPr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              ……….……………………………                            </w:t>
      </w:r>
    </w:p>
    <w:p w14:paraId="1A45AB58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 xml:space="preserve">            (miejscowość i data)                                                       ( podpis Wykonawcy</w:t>
      </w:r>
    </w:p>
    <w:p w14:paraId="7DCB0FB4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2266A31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6C4D91B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9ABAA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BCB5DD8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3DBED15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C640A0" w:rsidRPr="00C640A0" w:rsidSect="003A11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750C" w14:textId="77777777" w:rsidR="00B86E92" w:rsidRDefault="00B86E92" w:rsidP="00C01528">
      <w:pPr>
        <w:spacing w:after="0" w:line="240" w:lineRule="auto"/>
      </w:pPr>
      <w:r>
        <w:separator/>
      </w:r>
    </w:p>
  </w:endnote>
  <w:endnote w:type="continuationSeparator" w:id="0">
    <w:p w14:paraId="63616302" w14:textId="77777777" w:rsidR="00B86E92" w:rsidRDefault="00B86E92" w:rsidP="00C0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19972"/>
      <w:docPartObj>
        <w:docPartGallery w:val="Page Numbers (Bottom of Page)"/>
        <w:docPartUnique/>
      </w:docPartObj>
    </w:sdtPr>
    <w:sdtEndPr/>
    <w:sdtContent>
      <w:p w14:paraId="79965B10" w14:textId="77777777" w:rsidR="006851DC" w:rsidRDefault="00B86E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307FA8" w14:textId="77777777" w:rsidR="006851DC" w:rsidRDefault="00685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1BA7" w14:textId="77777777" w:rsidR="00B86E92" w:rsidRDefault="00B86E92" w:rsidP="00C01528">
      <w:pPr>
        <w:spacing w:after="0" w:line="240" w:lineRule="auto"/>
      </w:pPr>
      <w:r>
        <w:separator/>
      </w:r>
    </w:p>
  </w:footnote>
  <w:footnote w:type="continuationSeparator" w:id="0">
    <w:p w14:paraId="3C3836EB" w14:textId="77777777" w:rsidR="00B86E92" w:rsidRDefault="00B86E92" w:rsidP="00C0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05E"/>
    <w:multiLevelType w:val="multilevel"/>
    <w:tmpl w:val="0296B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487613C"/>
    <w:multiLevelType w:val="hybridMultilevel"/>
    <w:tmpl w:val="21B09F7C"/>
    <w:lvl w:ilvl="0" w:tplc="EE142D58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885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C2A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48F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CA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2BD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88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EF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CA8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06BDA"/>
    <w:multiLevelType w:val="hybridMultilevel"/>
    <w:tmpl w:val="A74A5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1C8"/>
    <w:multiLevelType w:val="hybridMultilevel"/>
    <w:tmpl w:val="E6563714"/>
    <w:lvl w:ilvl="0" w:tplc="8AB2325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355A"/>
    <w:multiLevelType w:val="multilevel"/>
    <w:tmpl w:val="5C92B6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8B167A"/>
    <w:multiLevelType w:val="hybridMultilevel"/>
    <w:tmpl w:val="D60C42D8"/>
    <w:lvl w:ilvl="0" w:tplc="249CC5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36F5"/>
    <w:multiLevelType w:val="multilevel"/>
    <w:tmpl w:val="B3EE3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B7F18E5"/>
    <w:multiLevelType w:val="hybridMultilevel"/>
    <w:tmpl w:val="B854F3AC"/>
    <w:lvl w:ilvl="0" w:tplc="9FFCFA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05BE2"/>
    <w:multiLevelType w:val="multilevel"/>
    <w:tmpl w:val="7C08D7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514EFF"/>
    <w:multiLevelType w:val="singleLevel"/>
    <w:tmpl w:val="1CEC0090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23A33A3"/>
    <w:multiLevelType w:val="hybridMultilevel"/>
    <w:tmpl w:val="3DB4A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2219D"/>
    <w:multiLevelType w:val="multilevel"/>
    <w:tmpl w:val="636466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200F29"/>
    <w:multiLevelType w:val="hybridMultilevel"/>
    <w:tmpl w:val="D63659E6"/>
    <w:lvl w:ilvl="0" w:tplc="34089736">
      <w:start w:val="7"/>
      <w:numFmt w:val="upperRoman"/>
      <w:lvlText w:val="%1."/>
      <w:lvlJc w:val="left"/>
      <w:pPr>
        <w:ind w:left="719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8793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067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42E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EBDAE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EA394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0D94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29BB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E947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687038"/>
    <w:multiLevelType w:val="hybridMultilevel"/>
    <w:tmpl w:val="864C9E46"/>
    <w:lvl w:ilvl="0" w:tplc="94A062B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769B7"/>
    <w:multiLevelType w:val="hybridMultilevel"/>
    <w:tmpl w:val="9B126F44"/>
    <w:lvl w:ilvl="0" w:tplc="73A01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415E"/>
    <w:multiLevelType w:val="hybridMultilevel"/>
    <w:tmpl w:val="D690017C"/>
    <w:lvl w:ilvl="0" w:tplc="4282F010">
      <w:start w:val="1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43D7"/>
    <w:multiLevelType w:val="hybridMultilevel"/>
    <w:tmpl w:val="8BEC8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EB680C"/>
    <w:multiLevelType w:val="hybridMultilevel"/>
    <w:tmpl w:val="400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2A3A"/>
    <w:multiLevelType w:val="hybridMultilevel"/>
    <w:tmpl w:val="4BF69788"/>
    <w:lvl w:ilvl="0" w:tplc="B69618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6633"/>
    <w:multiLevelType w:val="hybridMultilevel"/>
    <w:tmpl w:val="5C243D90"/>
    <w:lvl w:ilvl="0" w:tplc="C2CA4DD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917D0"/>
    <w:multiLevelType w:val="hybridMultilevel"/>
    <w:tmpl w:val="5D889F74"/>
    <w:lvl w:ilvl="0" w:tplc="F774C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20E0"/>
    <w:multiLevelType w:val="multilevel"/>
    <w:tmpl w:val="8EBE9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1" w:hanging="360"/>
      </w:pPr>
      <w:rPr>
        <w:color w:val="FF000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583CBF"/>
    <w:multiLevelType w:val="hybridMultilevel"/>
    <w:tmpl w:val="9042B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46112"/>
    <w:multiLevelType w:val="multilevel"/>
    <w:tmpl w:val="A6244A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0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5A937192"/>
    <w:multiLevelType w:val="hybridMultilevel"/>
    <w:tmpl w:val="5DB20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7118C"/>
    <w:multiLevelType w:val="hybridMultilevel"/>
    <w:tmpl w:val="B028A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7E7534"/>
    <w:multiLevelType w:val="hybridMultilevel"/>
    <w:tmpl w:val="6556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753A0"/>
    <w:multiLevelType w:val="multilevel"/>
    <w:tmpl w:val="64684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5565B29"/>
    <w:multiLevelType w:val="hybridMultilevel"/>
    <w:tmpl w:val="7E9ED06C"/>
    <w:lvl w:ilvl="0" w:tplc="46D255A0">
      <w:start w:val="1"/>
      <w:numFmt w:val="decimal"/>
      <w:lvlText w:val="%1."/>
      <w:lvlJc w:val="left"/>
      <w:pPr>
        <w:ind w:left="825" w:hanging="428"/>
        <w:jc w:val="right"/>
      </w:pPr>
      <w:rPr>
        <w:rFonts w:hint="default"/>
        <w:spacing w:val="-2"/>
        <w:w w:val="100"/>
      </w:rPr>
    </w:lvl>
    <w:lvl w:ilvl="1" w:tplc="6CD6ACE8">
      <w:numFmt w:val="none"/>
      <w:lvlText w:val=""/>
      <w:lvlJc w:val="left"/>
      <w:pPr>
        <w:tabs>
          <w:tab w:val="num" w:pos="360"/>
        </w:tabs>
      </w:pPr>
    </w:lvl>
    <w:lvl w:ilvl="2" w:tplc="E3282EC6">
      <w:start w:val="1"/>
      <w:numFmt w:val="decimal"/>
      <w:lvlText w:val="%3)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 w:tplc="EEB650AA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EB98DE84"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F58A40CA">
      <w:numFmt w:val="bullet"/>
      <w:lvlText w:val="•"/>
      <w:lvlJc w:val="left"/>
      <w:pPr>
        <w:ind w:left="3827" w:hanging="360"/>
      </w:pPr>
      <w:rPr>
        <w:rFonts w:hint="default"/>
      </w:rPr>
    </w:lvl>
    <w:lvl w:ilvl="6" w:tplc="DBE21212">
      <w:numFmt w:val="bullet"/>
      <w:lvlText w:val="•"/>
      <w:lvlJc w:val="left"/>
      <w:pPr>
        <w:ind w:left="5151" w:hanging="360"/>
      </w:pPr>
      <w:rPr>
        <w:rFonts w:hint="default"/>
      </w:rPr>
    </w:lvl>
    <w:lvl w:ilvl="7" w:tplc="929267C2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1D8C0CFE">
      <w:numFmt w:val="bullet"/>
      <w:lvlText w:val="•"/>
      <w:lvlJc w:val="left"/>
      <w:pPr>
        <w:ind w:left="7798" w:hanging="360"/>
      </w:pPr>
      <w:rPr>
        <w:rFonts w:hint="default"/>
      </w:rPr>
    </w:lvl>
  </w:abstractNum>
  <w:abstractNum w:abstractNumId="29" w15:restartNumberingAfterBreak="0">
    <w:nsid w:val="68316861"/>
    <w:multiLevelType w:val="hybridMultilevel"/>
    <w:tmpl w:val="5F884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5630C"/>
    <w:multiLevelType w:val="hybridMultilevel"/>
    <w:tmpl w:val="69241DBC"/>
    <w:lvl w:ilvl="0" w:tplc="1ECA7790">
      <w:start w:val="2"/>
      <w:numFmt w:val="upperRoman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9CFA">
      <w:start w:val="1"/>
      <w:numFmt w:val="lowerLetter"/>
      <w:lvlText w:val="%2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08BF0">
      <w:start w:val="1"/>
      <w:numFmt w:val="lowerRoman"/>
      <w:lvlText w:val="%3"/>
      <w:lvlJc w:val="left"/>
      <w:pPr>
        <w:ind w:left="1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65C58">
      <w:start w:val="1"/>
      <w:numFmt w:val="decimal"/>
      <w:lvlText w:val="%4"/>
      <w:lvlJc w:val="left"/>
      <w:pPr>
        <w:ind w:left="1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E213E">
      <w:start w:val="1"/>
      <w:numFmt w:val="lowerLetter"/>
      <w:lvlText w:val="%5"/>
      <w:lvlJc w:val="left"/>
      <w:pPr>
        <w:ind w:left="2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02C80">
      <w:start w:val="1"/>
      <w:numFmt w:val="lowerRoman"/>
      <w:lvlText w:val="%6"/>
      <w:lvlJc w:val="left"/>
      <w:pPr>
        <w:ind w:left="3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EE5B4">
      <w:start w:val="1"/>
      <w:numFmt w:val="decimal"/>
      <w:lvlText w:val="%7"/>
      <w:lvlJc w:val="left"/>
      <w:pPr>
        <w:ind w:left="4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8ABCE">
      <w:start w:val="1"/>
      <w:numFmt w:val="lowerLetter"/>
      <w:lvlText w:val="%8"/>
      <w:lvlJc w:val="left"/>
      <w:pPr>
        <w:ind w:left="4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2DD9A">
      <w:start w:val="1"/>
      <w:numFmt w:val="lowerRoman"/>
      <w:lvlText w:val="%9"/>
      <w:lvlJc w:val="left"/>
      <w:pPr>
        <w:ind w:left="5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805380"/>
    <w:multiLevelType w:val="hybridMultilevel"/>
    <w:tmpl w:val="BC9429D6"/>
    <w:lvl w:ilvl="0" w:tplc="6EA2DD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27506"/>
    <w:multiLevelType w:val="hybridMultilevel"/>
    <w:tmpl w:val="DD549E18"/>
    <w:lvl w:ilvl="0" w:tplc="9802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9600D8"/>
    <w:multiLevelType w:val="hybridMultilevel"/>
    <w:tmpl w:val="400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4669"/>
    <w:multiLevelType w:val="hybridMultilevel"/>
    <w:tmpl w:val="A620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C89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A069F"/>
    <w:multiLevelType w:val="hybridMultilevel"/>
    <w:tmpl w:val="C07C0740"/>
    <w:lvl w:ilvl="0" w:tplc="F606D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9"/>
  </w:num>
  <w:num w:numId="5">
    <w:abstractNumId w:val="35"/>
  </w:num>
  <w:num w:numId="6">
    <w:abstractNumId w:val="34"/>
  </w:num>
  <w:num w:numId="7">
    <w:abstractNumId w:val="29"/>
  </w:num>
  <w:num w:numId="8">
    <w:abstractNumId w:val="16"/>
  </w:num>
  <w:num w:numId="9">
    <w:abstractNumId w:val="19"/>
  </w:num>
  <w:num w:numId="10">
    <w:abstractNumId w:val="24"/>
  </w:num>
  <w:num w:numId="11">
    <w:abstractNumId w:val="26"/>
  </w:num>
  <w:num w:numId="12">
    <w:abstractNumId w:val="32"/>
  </w:num>
  <w:num w:numId="13">
    <w:abstractNumId w:val="31"/>
  </w:num>
  <w:num w:numId="14">
    <w:abstractNumId w:val="33"/>
  </w:num>
  <w:num w:numId="15">
    <w:abstractNumId w:val="4"/>
  </w:num>
  <w:num w:numId="16">
    <w:abstractNumId w:val="27"/>
  </w:num>
  <w:num w:numId="17">
    <w:abstractNumId w:val="13"/>
  </w:num>
  <w:num w:numId="18">
    <w:abstractNumId w:val="28"/>
  </w:num>
  <w:num w:numId="19">
    <w:abstractNumId w:val="17"/>
  </w:num>
  <w:num w:numId="20">
    <w:abstractNumId w:val="6"/>
  </w:num>
  <w:num w:numId="21">
    <w:abstractNumId w:val="2"/>
  </w:num>
  <w:num w:numId="22">
    <w:abstractNumId w:val="11"/>
  </w:num>
  <w:num w:numId="23">
    <w:abstractNumId w:val="21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3"/>
  </w:num>
  <w:num w:numId="29">
    <w:abstractNumId w:val="22"/>
  </w:num>
  <w:num w:numId="30">
    <w:abstractNumId w:val="10"/>
  </w:num>
  <w:num w:numId="31">
    <w:abstractNumId w:val="25"/>
  </w:num>
  <w:num w:numId="32">
    <w:abstractNumId w:val="18"/>
  </w:num>
  <w:num w:numId="33">
    <w:abstractNumId w:val="14"/>
  </w:num>
  <w:num w:numId="34">
    <w:abstractNumId w:val="20"/>
  </w:num>
  <w:num w:numId="35">
    <w:abstractNumId w:val="5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B"/>
    <w:rsid w:val="000010D3"/>
    <w:rsid w:val="00015B74"/>
    <w:rsid w:val="00021DE4"/>
    <w:rsid w:val="000342A1"/>
    <w:rsid w:val="0006664F"/>
    <w:rsid w:val="00085999"/>
    <w:rsid w:val="000D1B9C"/>
    <w:rsid w:val="000D6BAA"/>
    <w:rsid w:val="000F3E59"/>
    <w:rsid w:val="00103C15"/>
    <w:rsid w:val="001251DA"/>
    <w:rsid w:val="0012603A"/>
    <w:rsid w:val="00127F4E"/>
    <w:rsid w:val="00147716"/>
    <w:rsid w:val="001563E8"/>
    <w:rsid w:val="00170798"/>
    <w:rsid w:val="00187ECB"/>
    <w:rsid w:val="001B68E7"/>
    <w:rsid w:val="001C02E0"/>
    <w:rsid w:val="001C3C42"/>
    <w:rsid w:val="001D6BB2"/>
    <w:rsid w:val="001D6EA9"/>
    <w:rsid w:val="001E5604"/>
    <w:rsid w:val="00216224"/>
    <w:rsid w:val="0023456D"/>
    <w:rsid w:val="00261444"/>
    <w:rsid w:val="00270A66"/>
    <w:rsid w:val="00283739"/>
    <w:rsid w:val="0029424C"/>
    <w:rsid w:val="002A3851"/>
    <w:rsid w:val="002B2687"/>
    <w:rsid w:val="002F00C3"/>
    <w:rsid w:val="003042BC"/>
    <w:rsid w:val="00323288"/>
    <w:rsid w:val="003325E3"/>
    <w:rsid w:val="00357557"/>
    <w:rsid w:val="00380AE2"/>
    <w:rsid w:val="00383F6B"/>
    <w:rsid w:val="00387387"/>
    <w:rsid w:val="003A11A7"/>
    <w:rsid w:val="003C4853"/>
    <w:rsid w:val="003E5111"/>
    <w:rsid w:val="003F2984"/>
    <w:rsid w:val="00401FFD"/>
    <w:rsid w:val="00407D14"/>
    <w:rsid w:val="004117C0"/>
    <w:rsid w:val="00424C7C"/>
    <w:rsid w:val="004609F8"/>
    <w:rsid w:val="004672DF"/>
    <w:rsid w:val="00470489"/>
    <w:rsid w:val="00471769"/>
    <w:rsid w:val="00475FFA"/>
    <w:rsid w:val="00482C51"/>
    <w:rsid w:val="004872F6"/>
    <w:rsid w:val="00493B7D"/>
    <w:rsid w:val="004C3112"/>
    <w:rsid w:val="004C5D3E"/>
    <w:rsid w:val="004F1F39"/>
    <w:rsid w:val="00503B1C"/>
    <w:rsid w:val="005046E5"/>
    <w:rsid w:val="00505262"/>
    <w:rsid w:val="0052365D"/>
    <w:rsid w:val="00531BFC"/>
    <w:rsid w:val="00536220"/>
    <w:rsid w:val="00537830"/>
    <w:rsid w:val="005430A7"/>
    <w:rsid w:val="00545D0F"/>
    <w:rsid w:val="00565826"/>
    <w:rsid w:val="005808E9"/>
    <w:rsid w:val="00581160"/>
    <w:rsid w:val="00590AF1"/>
    <w:rsid w:val="005A5742"/>
    <w:rsid w:val="005C33C2"/>
    <w:rsid w:val="005C4826"/>
    <w:rsid w:val="005D3947"/>
    <w:rsid w:val="00623995"/>
    <w:rsid w:val="00633F08"/>
    <w:rsid w:val="00670F79"/>
    <w:rsid w:val="00675872"/>
    <w:rsid w:val="006851DC"/>
    <w:rsid w:val="006936B7"/>
    <w:rsid w:val="00695F91"/>
    <w:rsid w:val="006B7A55"/>
    <w:rsid w:val="006D5AF3"/>
    <w:rsid w:val="006F5FCC"/>
    <w:rsid w:val="0070780D"/>
    <w:rsid w:val="007130A9"/>
    <w:rsid w:val="007579D3"/>
    <w:rsid w:val="007A2E3F"/>
    <w:rsid w:val="007A3F6E"/>
    <w:rsid w:val="007E043E"/>
    <w:rsid w:val="007E2D62"/>
    <w:rsid w:val="007E7561"/>
    <w:rsid w:val="00812003"/>
    <w:rsid w:val="00820A5E"/>
    <w:rsid w:val="008239B6"/>
    <w:rsid w:val="00825579"/>
    <w:rsid w:val="008356FE"/>
    <w:rsid w:val="00845D44"/>
    <w:rsid w:val="008643E8"/>
    <w:rsid w:val="00864617"/>
    <w:rsid w:val="008656FB"/>
    <w:rsid w:val="00884AEF"/>
    <w:rsid w:val="00886C43"/>
    <w:rsid w:val="008C7FA3"/>
    <w:rsid w:val="008D7F5D"/>
    <w:rsid w:val="00905675"/>
    <w:rsid w:val="0091755A"/>
    <w:rsid w:val="009230D6"/>
    <w:rsid w:val="00925B88"/>
    <w:rsid w:val="00945E24"/>
    <w:rsid w:val="00946E22"/>
    <w:rsid w:val="00953A6F"/>
    <w:rsid w:val="00954C0B"/>
    <w:rsid w:val="00962F31"/>
    <w:rsid w:val="009768F3"/>
    <w:rsid w:val="00980A1C"/>
    <w:rsid w:val="009833D3"/>
    <w:rsid w:val="00997642"/>
    <w:rsid w:val="009C55F2"/>
    <w:rsid w:val="009D6F32"/>
    <w:rsid w:val="009F064E"/>
    <w:rsid w:val="009F1F94"/>
    <w:rsid w:val="009F2CA7"/>
    <w:rsid w:val="009F43AB"/>
    <w:rsid w:val="00A21D13"/>
    <w:rsid w:val="00A26230"/>
    <w:rsid w:val="00A4118B"/>
    <w:rsid w:val="00A4314A"/>
    <w:rsid w:val="00A709D2"/>
    <w:rsid w:val="00A71CCD"/>
    <w:rsid w:val="00A75304"/>
    <w:rsid w:val="00A83277"/>
    <w:rsid w:val="00AB467B"/>
    <w:rsid w:val="00AC1973"/>
    <w:rsid w:val="00AF6561"/>
    <w:rsid w:val="00B00D64"/>
    <w:rsid w:val="00B16BCB"/>
    <w:rsid w:val="00B3534D"/>
    <w:rsid w:val="00B406D9"/>
    <w:rsid w:val="00B44CF2"/>
    <w:rsid w:val="00B47838"/>
    <w:rsid w:val="00B55595"/>
    <w:rsid w:val="00B561FC"/>
    <w:rsid w:val="00B60C5B"/>
    <w:rsid w:val="00B7159E"/>
    <w:rsid w:val="00B85451"/>
    <w:rsid w:val="00B86E92"/>
    <w:rsid w:val="00BB59B0"/>
    <w:rsid w:val="00BC0240"/>
    <w:rsid w:val="00BC0F49"/>
    <w:rsid w:val="00BC3D3B"/>
    <w:rsid w:val="00BD0243"/>
    <w:rsid w:val="00BD5DE3"/>
    <w:rsid w:val="00BE3BFD"/>
    <w:rsid w:val="00BF04D2"/>
    <w:rsid w:val="00BF20F5"/>
    <w:rsid w:val="00C01528"/>
    <w:rsid w:val="00C0544B"/>
    <w:rsid w:val="00C069A7"/>
    <w:rsid w:val="00C0728B"/>
    <w:rsid w:val="00C11C29"/>
    <w:rsid w:val="00C16D19"/>
    <w:rsid w:val="00C34F66"/>
    <w:rsid w:val="00C53061"/>
    <w:rsid w:val="00C640A0"/>
    <w:rsid w:val="00C82DAA"/>
    <w:rsid w:val="00C839BD"/>
    <w:rsid w:val="00C87954"/>
    <w:rsid w:val="00C87FDE"/>
    <w:rsid w:val="00C922C4"/>
    <w:rsid w:val="00C954AE"/>
    <w:rsid w:val="00CA635D"/>
    <w:rsid w:val="00CA6832"/>
    <w:rsid w:val="00CD0664"/>
    <w:rsid w:val="00CD1467"/>
    <w:rsid w:val="00CE24A0"/>
    <w:rsid w:val="00CF536E"/>
    <w:rsid w:val="00CF6F69"/>
    <w:rsid w:val="00D01D9D"/>
    <w:rsid w:val="00D03A9C"/>
    <w:rsid w:val="00D360BE"/>
    <w:rsid w:val="00D60015"/>
    <w:rsid w:val="00D64872"/>
    <w:rsid w:val="00DA3A98"/>
    <w:rsid w:val="00DC745E"/>
    <w:rsid w:val="00E03190"/>
    <w:rsid w:val="00E10745"/>
    <w:rsid w:val="00E46E90"/>
    <w:rsid w:val="00E56BBC"/>
    <w:rsid w:val="00E72E89"/>
    <w:rsid w:val="00E75E00"/>
    <w:rsid w:val="00EA687F"/>
    <w:rsid w:val="00ED638C"/>
    <w:rsid w:val="00ED6C08"/>
    <w:rsid w:val="00EF1397"/>
    <w:rsid w:val="00F30CD2"/>
    <w:rsid w:val="00F65DDE"/>
    <w:rsid w:val="00F667E3"/>
    <w:rsid w:val="00F70234"/>
    <w:rsid w:val="00F7172F"/>
    <w:rsid w:val="00F84FB7"/>
    <w:rsid w:val="00F95A4B"/>
    <w:rsid w:val="00FC536F"/>
    <w:rsid w:val="00FD3311"/>
    <w:rsid w:val="00FD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3991"/>
  <w15:docId w15:val="{A42325BE-5861-46A4-9A97-86D29E63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0234"/>
    <w:pPr>
      <w:ind w:left="720"/>
      <w:contextualSpacing/>
    </w:pPr>
  </w:style>
  <w:style w:type="paragraph" w:customStyle="1" w:styleId="Zawartotabeli">
    <w:name w:val="Zawartość tabeli"/>
    <w:basedOn w:val="Normalny"/>
    <w:rsid w:val="004609F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A683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1D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4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0F7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A21D13"/>
  </w:style>
  <w:style w:type="paragraph" w:styleId="Tekstpodstawowy">
    <w:name w:val="Body Text"/>
    <w:basedOn w:val="Normalny"/>
    <w:link w:val="TekstpodstawowyZnak"/>
    <w:uiPriority w:val="1"/>
    <w:qFormat/>
    <w:rsid w:val="00545D0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5D0F"/>
    <w:rPr>
      <w:rFonts w:ascii="Arial" w:eastAsia="Arial" w:hAnsi="Arial" w:cs="Arial"/>
      <w:lang w:val="en-US"/>
    </w:rPr>
  </w:style>
  <w:style w:type="paragraph" w:customStyle="1" w:styleId="Nagwek21">
    <w:name w:val="Nagłówek 21"/>
    <w:basedOn w:val="Normalny"/>
    <w:uiPriority w:val="1"/>
    <w:qFormat/>
    <w:rsid w:val="00545D0F"/>
    <w:pPr>
      <w:widowControl w:val="0"/>
      <w:autoSpaceDE w:val="0"/>
      <w:autoSpaceDN w:val="0"/>
      <w:spacing w:after="0" w:line="240" w:lineRule="auto"/>
      <w:ind w:left="398"/>
      <w:jc w:val="both"/>
      <w:outlineLvl w:val="2"/>
    </w:pPr>
    <w:rPr>
      <w:rFonts w:ascii="Arial" w:eastAsia="Arial" w:hAnsi="Arial" w:cs="Arial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F5D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68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2984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F2C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6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BBC"/>
  </w:style>
  <w:style w:type="paragraph" w:styleId="Stopka">
    <w:name w:val="footer"/>
    <w:basedOn w:val="Normalny"/>
    <w:link w:val="StopkaZnak"/>
    <w:uiPriority w:val="99"/>
    <w:unhideWhenUsed/>
    <w:rsid w:val="00E56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14DF-FC09-4FB7-9C3F-4C9FD9B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bska</dc:creator>
  <cp:lastModifiedBy>Maria Dobska</cp:lastModifiedBy>
  <cp:revision>2</cp:revision>
  <cp:lastPrinted>2021-06-10T05:55:00Z</cp:lastPrinted>
  <dcterms:created xsi:type="dcterms:W3CDTF">2021-06-15T06:03:00Z</dcterms:created>
  <dcterms:modified xsi:type="dcterms:W3CDTF">2021-06-15T06:03:00Z</dcterms:modified>
</cp:coreProperties>
</file>